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18D136" w:rsidR="00E4321B" w:rsidRPr="00E4321B" w:rsidRDefault="00092A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BE0166" w:rsidR="00DF4FD8" w:rsidRPr="00DF4FD8" w:rsidRDefault="00092A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8A852" w:rsidR="00DF4FD8" w:rsidRPr="0075070E" w:rsidRDefault="00092A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86B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FCD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E53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279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901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D5CE81" w:rsidR="00DF4FD8" w:rsidRPr="00092A71" w:rsidRDefault="00092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DA315E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F6C101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367A83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42ACD8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5C4131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D0E85E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842269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1EDB2C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B75BA2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69F7E7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D31DDB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375F1E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A2EE0DA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1DE6EB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082FE9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ABC1FA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CFB09D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57FD10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722E9F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506ACA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28DDBA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551918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11F266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F2B8DB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D56B52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C488D1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2099F1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82D3B43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2FECD9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0D116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31F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26B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CC7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489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892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61C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7AF38" w:rsidR="00DF0BAE" w:rsidRPr="0075070E" w:rsidRDefault="00092A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ED8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51013C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3453D1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A9C0C5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8C2E05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20D0BE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5CD937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2C59FD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7BF70A4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4F479B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53127D" w:rsidR="00DF0BAE" w:rsidRPr="00092A71" w:rsidRDefault="00092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6583A7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C52A81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85C8B7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49778A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2A39AC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CF8651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F348C0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EBD85F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138D4A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3D953C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4A1DFD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CE47FF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90D6D0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707FFC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B8A098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20DE67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2A53B7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3F245F" w:rsidR="00DF0BAE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F630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C4E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9C1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753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9C0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0F5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C0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5F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BD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257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66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0F6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1A1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870A9" w:rsidR="00DF4FD8" w:rsidRPr="0075070E" w:rsidRDefault="00092A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99C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C64332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F97531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CA4C84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13816F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85A28E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1CFD2E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E81410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C278C3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297B81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800EE4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EDB83A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C2D8E7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4EEE18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686895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99AF22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2368D4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EA570C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011C9F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758F3D" w:rsidR="00DF4FD8" w:rsidRPr="00092A71" w:rsidRDefault="00092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310860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B93A2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C6F75A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59804B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F80717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5DE63C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EA08D5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A42D04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68AEBA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A83973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D3CC35" w:rsidR="00DF4FD8" w:rsidRPr="004020EB" w:rsidRDefault="0009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F77AD4" w:rsidR="00DF4FD8" w:rsidRPr="00092A71" w:rsidRDefault="00092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A23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6B3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C2F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567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DF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A1D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04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A0C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793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8B8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54A79E" w:rsidR="00C54E9D" w:rsidRDefault="00092A7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789B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1138DA" w:rsidR="00C54E9D" w:rsidRDefault="00092A71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0187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0E79A1" w:rsidR="00C54E9D" w:rsidRDefault="00092A7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AA5F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B472BA" w:rsidR="00C54E9D" w:rsidRDefault="00092A71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2FA8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776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4DB1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D0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560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C92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AF8B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3A0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75CE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7C1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EDD9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2A71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2</Characters>
  <Application>Microsoft Office Word</Application>
  <DocSecurity>0</DocSecurity>
  <Lines>16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21 - Q1 Calendar</dc:title>
  <dc:subject/>
  <dc:creator>General Blue Corporation</dc:creator>
  <cp:keywords>Malt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